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11" w:rsidRDefault="002E0D11" w:rsidP="006C6435">
      <w:pPr>
        <w:tabs>
          <w:tab w:val="left" w:pos="7088"/>
        </w:tabs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095375" cy="1076325"/>
            <wp:effectExtent l="0" t="0" r="9525" b="9525"/>
            <wp:docPr id="1" name="Picture 1" descr="F:\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faul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11" w:rsidRDefault="002E0D11" w:rsidP="002E0D11">
      <w:pPr>
        <w:jc w:val="center"/>
        <w:rPr>
          <w:rFonts w:ascii="Times New Roman" w:hAnsi="Times New Roman"/>
          <w:b/>
          <w:noProof/>
          <w:lang w:val="id-ID"/>
        </w:rPr>
      </w:pPr>
    </w:p>
    <w:p w:rsidR="002E0D11" w:rsidRDefault="002E0D11" w:rsidP="002E0D11">
      <w:pPr>
        <w:jc w:val="center"/>
        <w:rPr>
          <w:rFonts w:ascii="Times New Roman" w:hAnsi="Times New Roman"/>
          <w:b/>
          <w:noProof/>
          <w:lang w:val="id-ID"/>
        </w:rPr>
      </w:pPr>
    </w:p>
    <w:p w:rsidR="002E0D11" w:rsidRPr="002E0D11" w:rsidRDefault="002E0D11" w:rsidP="002E0D11">
      <w:pPr>
        <w:jc w:val="center"/>
        <w:rPr>
          <w:rFonts w:ascii="Times New Roman" w:hAnsi="Times New Roman"/>
          <w:b/>
          <w:noProof/>
          <w:lang w:val="id-ID"/>
        </w:rPr>
      </w:pPr>
    </w:p>
    <w:p w:rsidR="002E0D11" w:rsidRDefault="002E0D11" w:rsidP="002E0D11">
      <w:pPr>
        <w:rPr>
          <w:rFonts w:ascii="Times New Roman" w:hAnsi="Times New Roman"/>
          <w:b/>
          <w:noProof/>
          <w:lang w:val="id-ID"/>
        </w:rPr>
      </w:pPr>
    </w:p>
    <w:p w:rsidR="002E0D11" w:rsidRPr="002E0D11" w:rsidRDefault="002E0D11" w:rsidP="002E0D11">
      <w:pPr>
        <w:rPr>
          <w:rFonts w:ascii="Times New Roman" w:hAnsi="Times New Roman"/>
          <w:b/>
          <w:noProof/>
          <w:lang w:val="id-ID"/>
        </w:rPr>
      </w:pPr>
    </w:p>
    <w:p w:rsidR="007057B5" w:rsidRDefault="003740DA" w:rsidP="007057B5">
      <w:pPr>
        <w:jc w:val="center"/>
        <w:rPr>
          <w:rFonts w:ascii="Times New Roman" w:hAnsi="Times New Roman"/>
          <w:b/>
          <w:bCs/>
        </w:rPr>
      </w:pPr>
      <w:r w:rsidRPr="003740DA">
        <w:rPr>
          <w:rFonts w:ascii="Times New Roman" w:hAnsi="Times New Roman"/>
          <w:b/>
          <w:bCs/>
          <w:lang w:val="id-ID"/>
        </w:rPr>
        <w:t>PEN</w:t>
      </w:r>
      <w:r w:rsidR="007057B5">
        <w:rPr>
          <w:rFonts w:ascii="Times New Roman" w:hAnsi="Times New Roman"/>
          <w:b/>
          <w:bCs/>
          <w:lang w:val="id-ID"/>
        </w:rPr>
        <w:t xml:space="preserve">INGKATAN KEMAMPUAN </w:t>
      </w:r>
      <w:r w:rsidR="007057B5">
        <w:rPr>
          <w:rFonts w:ascii="Times New Roman" w:hAnsi="Times New Roman"/>
          <w:b/>
          <w:bCs/>
        </w:rPr>
        <w:t>KOGNITIF</w:t>
      </w:r>
      <w:r w:rsidR="007057B5">
        <w:rPr>
          <w:rFonts w:ascii="Times New Roman" w:hAnsi="Times New Roman"/>
          <w:b/>
          <w:bCs/>
          <w:lang w:val="id-ID"/>
        </w:rPr>
        <w:t xml:space="preserve"> ANAK </w:t>
      </w:r>
    </w:p>
    <w:p w:rsidR="007057B5" w:rsidRDefault="007057B5" w:rsidP="007057B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id-ID"/>
        </w:rPr>
        <w:t xml:space="preserve">MELALUI  KEGIATAN </w:t>
      </w:r>
      <w:r>
        <w:rPr>
          <w:rFonts w:ascii="Times New Roman" w:hAnsi="Times New Roman"/>
          <w:b/>
          <w:bCs/>
        </w:rPr>
        <w:t>BERMAIN PUZZLE</w:t>
      </w:r>
      <w:r>
        <w:rPr>
          <w:rFonts w:ascii="Times New Roman" w:hAnsi="Times New Roman"/>
          <w:b/>
          <w:bCs/>
          <w:lang w:val="id-ID"/>
        </w:rPr>
        <w:t xml:space="preserve"> PADA </w:t>
      </w:r>
      <w:r>
        <w:rPr>
          <w:rFonts w:ascii="Times New Roman" w:hAnsi="Times New Roman"/>
          <w:b/>
          <w:bCs/>
        </w:rPr>
        <w:t xml:space="preserve">KELOMPOK B </w:t>
      </w:r>
    </w:p>
    <w:p w:rsidR="003740DA" w:rsidRDefault="007057B5" w:rsidP="007057B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 PAUD AL-ZAMZAM BULUROKENG</w:t>
      </w:r>
    </w:p>
    <w:p w:rsidR="007057B5" w:rsidRPr="007057B5" w:rsidRDefault="007057B5" w:rsidP="007057B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OTA MAKASSAR</w:t>
      </w:r>
    </w:p>
    <w:p w:rsidR="002E0D11" w:rsidRDefault="002E0D11" w:rsidP="002E0D11">
      <w:pPr>
        <w:jc w:val="center"/>
        <w:rPr>
          <w:rFonts w:ascii="Times New Roman" w:hAnsi="Times New Roman"/>
          <w:b/>
          <w:bCs/>
          <w:lang w:val="id-ID"/>
        </w:rPr>
      </w:pPr>
    </w:p>
    <w:p w:rsidR="002E0D11" w:rsidRPr="002E0D11" w:rsidRDefault="002E0D11" w:rsidP="002E0D11">
      <w:pPr>
        <w:jc w:val="center"/>
        <w:rPr>
          <w:rFonts w:ascii="Times New Roman" w:hAnsi="Times New Roman"/>
          <w:b/>
          <w:bCs/>
          <w:lang w:val="id-ID"/>
        </w:rPr>
      </w:pPr>
    </w:p>
    <w:p w:rsidR="002E0D11" w:rsidRPr="00720FCC" w:rsidRDefault="002E0D11" w:rsidP="002E0D11">
      <w:pPr>
        <w:jc w:val="center"/>
        <w:rPr>
          <w:rFonts w:ascii="Times New Roman" w:hAnsi="Times New Roman"/>
          <w:b/>
          <w:bCs/>
          <w:lang w:val="id-ID"/>
        </w:rPr>
      </w:pPr>
    </w:p>
    <w:p w:rsidR="002E0D11" w:rsidRPr="001F7F3C" w:rsidRDefault="00EF6D18" w:rsidP="002E0D11">
      <w:pPr>
        <w:spacing w:line="480" w:lineRule="auto"/>
        <w:ind w:firstLine="9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SKRIPSI</w:t>
      </w:r>
    </w:p>
    <w:p w:rsidR="002E0D11" w:rsidRDefault="002E0D11" w:rsidP="002E0D11">
      <w:pPr>
        <w:jc w:val="center"/>
        <w:rPr>
          <w:rFonts w:ascii="Times New Roman" w:hAnsi="Times New Roman"/>
          <w:b/>
          <w:bCs/>
          <w:lang w:val="id-ID"/>
        </w:rPr>
      </w:pPr>
    </w:p>
    <w:p w:rsidR="002E0D11" w:rsidRDefault="002E0D11" w:rsidP="002E0D11">
      <w:pPr>
        <w:jc w:val="center"/>
        <w:rPr>
          <w:rFonts w:ascii="Times New Roman" w:hAnsi="Times New Roman"/>
          <w:b/>
          <w:bCs/>
          <w:lang w:val="id-ID"/>
        </w:rPr>
      </w:pPr>
    </w:p>
    <w:p w:rsidR="002E0D11" w:rsidRPr="002E0D11" w:rsidRDefault="002E0D11" w:rsidP="002E0D11">
      <w:pPr>
        <w:jc w:val="center"/>
        <w:rPr>
          <w:rFonts w:ascii="Times New Roman" w:hAnsi="Times New Roman"/>
          <w:b/>
          <w:bCs/>
          <w:lang w:val="id-ID"/>
        </w:rPr>
      </w:pPr>
    </w:p>
    <w:p w:rsidR="002E0D11" w:rsidRPr="00367FF6" w:rsidRDefault="002E0D11" w:rsidP="002E0D11">
      <w:pPr>
        <w:ind w:firstLine="90"/>
        <w:jc w:val="center"/>
        <w:rPr>
          <w:rFonts w:ascii="Times New Roman" w:hAnsi="Times New Roman"/>
        </w:rPr>
      </w:pPr>
      <w:proofErr w:type="spellStart"/>
      <w:proofErr w:type="gramStart"/>
      <w:r w:rsidRPr="00367FF6">
        <w:rPr>
          <w:rFonts w:ascii="Times New Roman" w:hAnsi="Times New Roman"/>
        </w:rPr>
        <w:t>Diajukan</w:t>
      </w:r>
      <w:proofErr w:type="spellEnd"/>
      <w:r w:rsidRPr="00367FF6">
        <w:rPr>
          <w:rFonts w:ascii="Times New Roman" w:hAnsi="Times New Roman"/>
        </w:rPr>
        <w:t xml:space="preserve">  </w:t>
      </w:r>
      <w:proofErr w:type="spellStart"/>
      <w:r w:rsidRPr="00367FF6">
        <w:rPr>
          <w:rFonts w:ascii="Times New Roman" w:hAnsi="Times New Roman"/>
        </w:rPr>
        <w:t>Untuk</w:t>
      </w:r>
      <w:proofErr w:type="spellEnd"/>
      <w:proofErr w:type="gramEnd"/>
      <w:r w:rsidRPr="00367FF6">
        <w:rPr>
          <w:rFonts w:ascii="Times New Roman" w:hAnsi="Times New Roman"/>
        </w:rPr>
        <w:t xml:space="preserve">  </w:t>
      </w:r>
      <w:proofErr w:type="spellStart"/>
      <w:r w:rsidRPr="00367FF6">
        <w:rPr>
          <w:rFonts w:ascii="Times New Roman" w:hAnsi="Times New Roman"/>
        </w:rPr>
        <w:t>Memenuhi</w:t>
      </w:r>
      <w:proofErr w:type="spellEnd"/>
      <w:r w:rsidRPr="00367FF6">
        <w:rPr>
          <w:rFonts w:ascii="Times New Roman" w:hAnsi="Times New Roman"/>
        </w:rPr>
        <w:t xml:space="preserve">  </w:t>
      </w:r>
      <w:proofErr w:type="spellStart"/>
      <w:r w:rsidRPr="00367FF6">
        <w:rPr>
          <w:rFonts w:ascii="Times New Roman" w:hAnsi="Times New Roman"/>
        </w:rPr>
        <w:t>Sebagian</w:t>
      </w:r>
      <w:proofErr w:type="spellEnd"/>
      <w:r w:rsidRPr="00367FF6">
        <w:rPr>
          <w:rFonts w:ascii="Times New Roman" w:hAnsi="Times New Roman"/>
        </w:rPr>
        <w:t xml:space="preserve">  </w:t>
      </w:r>
      <w:proofErr w:type="spellStart"/>
      <w:r w:rsidRPr="00367FF6">
        <w:rPr>
          <w:rFonts w:ascii="Times New Roman" w:hAnsi="Times New Roman"/>
        </w:rPr>
        <w:t>Persyaratan</w:t>
      </w:r>
      <w:proofErr w:type="spellEnd"/>
      <w:r w:rsidRPr="00367FF6">
        <w:rPr>
          <w:rFonts w:ascii="Times New Roman" w:hAnsi="Times New Roman"/>
        </w:rPr>
        <w:t xml:space="preserve"> </w:t>
      </w:r>
      <w:proofErr w:type="spellStart"/>
      <w:r w:rsidRPr="00367FF6">
        <w:rPr>
          <w:rFonts w:ascii="Times New Roman" w:hAnsi="Times New Roman"/>
        </w:rPr>
        <w:t>Guna</w:t>
      </w:r>
      <w:proofErr w:type="spellEnd"/>
    </w:p>
    <w:p w:rsidR="002E0D11" w:rsidRPr="00367FF6" w:rsidRDefault="002E0D11" w:rsidP="002E0D11">
      <w:pPr>
        <w:ind w:firstLine="90"/>
        <w:jc w:val="center"/>
        <w:rPr>
          <w:rFonts w:ascii="Times New Roman" w:hAnsi="Times New Roman"/>
        </w:rPr>
      </w:pPr>
      <w:r w:rsidRPr="00367FF6">
        <w:rPr>
          <w:rFonts w:ascii="Times New Roman" w:hAnsi="Times New Roman"/>
        </w:rPr>
        <w:t xml:space="preserve"> </w:t>
      </w:r>
      <w:proofErr w:type="spellStart"/>
      <w:r w:rsidRPr="00367FF6">
        <w:rPr>
          <w:rFonts w:ascii="Times New Roman" w:hAnsi="Times New Roman"/>
        </w:rPr>
        <w:t>Memperoleh</w:t>
      </w:r>
      <w:proofErr w:type="spellEnd"/>
      <w:r w:rsidRPr="00367FF6">
        <w:rPr>
          <w:rFonts w:ascii="Times New Roman" w:hAnsi="Times New Roman"/>
        </w:rPr>
        <w:t xml:space="preserve"> </w:t>
      </w:r>
      <w:proofErr w:type="spellStart"/>
      <w:r w:rsidRPr="00367FF6">
        <w:rPr>
          <w:rFonts w:ascii="Times New Roman" w:hAnsi="Times New Roman"/>
        </w:rPr>
        <w:t>Gelar</w:t>
      </w:r>
      <w:proofErr w:type="spellEnd"/>
      <w:r w:rsidRPr="00367FF6">
        <w:rPr>
          <w:rFonts w:ascii="Times New Roman" w:hAnsi="Times New Roman"/>
        </w:rPr>
        <w:t xml:space="preserve"> </w:t>
      </w:r>
      <w:proofErr w:type="spellStart"/>
      <w:r w:rsidRPr="00367FF6">
        <w:rPr>
          <w:rFonts w:ascii="Times New Roman" w:hAnsi="Times New Roman"/>
        </w:rPr>
        <w:t>Sarjana</w:t>
      </w:r>
      <w:proofErr w:type="spellEnd"/>
      <w:r w:rsidRPr="00367FF6">
        <w:rPr>
          <w:rFonts w:ascii="Times New Roman" w:hAnsi="Times New Roman"/>
        </w:rPr>
        <w:t xml:space="preserve"> </w:t>
      </w:r>
      <w:proofErr w:type="spellStart"/>
      <w:r w:rsidRPr="00367FF6">
        <w:rPr>
          <w:rFonts w:ascii="Times New Roman" w:hAnsi="Times New Roman"/>
        </w:rPr>
        <w:t>Pendidikan</w:t>
      </w:r>
      <w:proofErr w:type="spellEnd"/>
      <w:r w:rsidRPr="00367FF6">
        <w:rPr>
          <w:rFonts w:ascii="Times New Roman" w:hAnsi="Times New Roman"/>
        </w:rPr>
        <w:t xml:space="preserve"> </w:t>
      </w:r>
      <w:proofErr w:type="spellStart"/>
      <w:r w:rsidRPr="00367FF6">
        <w:rPr>
          <w:rFonts w:ascii="Times New Roman" w:hAnsi="Times New Roman"/>
        </w:rPr>
        <w:t>Pada</w:t>
      </w:r>
      <w:proofErr w:type="spellEnd"/>
      <w:r w:rsidRPr="00367FF6">
        <w:rPr>
          <w:rFonts w:ascii="Times New Roman" w:hAnsi="Times New Roman"/>
        </w:rPr>
        <w:t xml:space="preserve"> Program </w:t>
      </w:r>
      <w:proofErr w:type="spellStart"/>
      <w:r w:rsidRPr="00367FF6">
        <w:rPr>
          <w:rFonts w:ascii="Times New Roman" w:hAnsi="Times New Roman"/>
        </w:rPr>
        <w:t>Studi</w:t>
      </w:r>
      <w:proofErr w:type="spellEnd"/>
      <w:r w:rsidRPr="00367FF6">
        <w:rPr>
          <w:rFonts w:ascii="Times New Roman" w:hAnsi="Times New Roman"/>
        </w:rPr>
        <w:t xml:space="preserve"> </w:t>
      </w:r>
      <w:proofErr w:type="spellStart"/>
      <w:r w:rsidRPr="00367FF6">
        <w:rPr>
          <w:rFonts w:ascii="Times New Roman" w:hAnsi="Times New Roman"/>
        </w:rPr>
        <w:t>Pendidikan</w:t>
      </w:r>
      <w:proofErr w:type="spellEnd"/>
      <w:r w:rsidRPr="00367FF6">
        <w:rPr>
          <w:rFonts w:ascii="Times New Roman" w:hAnsi="Times New Roman"/>
        </w:rPr>
        <w:t xml:space="preserve"> Guru </w:t>
      </w:r>
      <w:proofErr w:type="spellStart"/>
      <w:r w:rsidRPr="00367FF6">
        <w:rPr>
          <w:rFonts w:ascii="Times New Roman" w:hAnsi="Times New Roman"/>
        </w:rPr>
        <w:t>Pendidikan</w:t>
      </w:r>
      <w:proofErr w:type="spellEnd"/>
      <w:r w:rsidRPr="00367FF6">
        <w:rPr>
          <w:rFonts w:ascii="Times New Roman" w:hAnsi="Times New Roman"/>
        </w:rPr>
        <w:t xml:space="preserve"> </w:t>
      </w:r>
      <w:proofErr w:type="spellStart"/>
      <w:r w:rsidRPr="00367FF6">
        <w:rPr>
          <w:rFonts w:ascii="Times New Roman" w:hAnsi="Times New Roman"/>
        </w:rPr>
        <w:t>Anak</w:t>
      </w:r>
      <w:proofErr w:type="spellEnd"/>
      <w:r w:rsidRPr="00367FF6">
        <w:rPr>
          <w:rFonts w:ascii="Times New Roman" w:hAnsi="Times New Roman"/>
        </w:rPr>
        <w:t xml:space="preserve"> </w:t>
      </w:r>
      <w:proofErr w:type="spellStart"/>
      <w:proofErr w:type="gramStart"/>
      <w:r w:rsidRPr="00367FF6">
        <w:rPr>
          <w:rFonts w:ascii="Times New Roman" w:hAnsi="Times New Roman"/>
        </w:rPr>
        <w:t>Usia</w:t>
      </w:r>
      <w:proofErr w:type="spellEnd"/>
      <w:proofErr w:type="gramEnd"/>
      <w:r w:rsidRPr="00367FF6">
        <w:rPr>
          <w:rFonts w:ascii="Times New Roman" w:hAnsi="Times New Roman"/>
        </w:rPr>
        <w:t xml:space="preserve"> </w:t>
      </w:r>
      <w:proofErr w:type="spellStart"/>
      <w:r w:rsidRPr="00367FF6">
        <w:rPr>
          <w:rFonts w:ascii="Times New Roman" w:hAnsi="Times New Roman"/>
        </w:rPr>
        <w:t>Dini</w:t>
      </w:r>
      <w:proofErr w:type="spellEnd"/>
      <w:r w:rsidRPr="00367FF6">
        <w:rPr>
          <w:rFonts w:ascii="Times New Roman" w:hAnsi="Times New Roman"/>
        </w:rPr>
        <w:t xml:space="preserve"> Strata </w:t>
      </w:r>
      <w:proofErr w:type="spellStart"/>
      <w:r w:rsidRPr="00367FF6">
        <w:rPr>
          <w:rFonts w:ascii="Times New Roman" w:hAnsi="Times New Roman"/>
        </w:rPr>
        <w:t>Satu</w:t>
      </w:r>
      <w:proofErr w:type="spellEnd"/>
      <w:r w:rsidRPr="00367FF6">
        <w:rPr>
          <w:rFonts w:ascii="Times New Roman" w:hAnsi="Times New Roman"/>
        </w:rPr>
        <w:t xml:space="preserve"> </w:t>
      </w:r>
      <w:proofErr w:type="spellStart"/>
      <w:r w:rsidRPr="00367FF6">
        <w:rPr>
          <w:rFonts w:ascii="Times New Roman" w:hAnsi="Times New Roman"/>
        </w:rPr>
        <w:t>Fakultas</w:t>
      </w:r>
      <w:proofErr w:type="spellEnd"/>
      <w:r w:rsidRPr="00367FF6">
        <w:rPr>
          <w:rFonts w:ascii="Times New Roman" w:hAnsi="Times New Roman"/>
        </w:rPr>
        <w:t xml:space="preserve"> </w:t>
      </w:r>
      <w:proofErr w:type="spellStart"/>
      <w:r w:rsidRPr="00367FF6">
        <w:rPr>
          <w:rFonts w:ascii="Times New Roman" w:hAnsi="Times New Roman"/>
        </w:rPr>
        <w:t>Ilmu</w:t>
      </w:r>
      <w:proofErr w:type="spellEnd"/>
      <w:r w:rsidRPr="00367FF6">
        <w:rPr>
          <w:rFonts w:ascii="Times New Roman" w:hAnsi="Times New Roman"/>
        </w:rPr>
        <w:t xml:space="preserve"> </w:t>
      </w:r>
      <w:proofErr w:type="spellStart"/>
      <w:r w:rsidRPr="00367FF6">
        <w:rPr>
          <w:rFonts w:ascii="Times New Roman" w:hAnsi="Times New Roman"/>
        </w:rPr>
        <w:t>Pendidikan</w:t>
      </w:r>
      <w:proofErr w:type="spellEnd"/>
    </w:p>
    <w:p w:rsidR="002E0D11" w:rsidRDefault="002E0D11" w:rsidP="002E0D11">
      <w:pPr>
        <w:ind w:firstLine="90"/>
        <w:jc w:val="center"/>
        <w:rPr>
          <w:rFonts w:ascii="Times New Roman" w:hAnsi="Times New Roman"/>
        </w:rPr>
      </w:pPr>
      <w:r w:rsidRPr="00367FF6">
        <w:rPr>
          <w:rFonts w:ascii="Times New Roman" w:hAnsi="Times New Roman"/>
        </w:rPr>
        <w:t xml:space="preserve"> </w:t>
      </w:r>
      <w:proofErr w:type="spellStart"/>
      <w:r w:rsidRPr="00367FF6">
        <w:rPr>
          <w:rFonts w:ascii="Times New Roman" w:hAnsi="Times New Roman"/>
        </w:rPr>
        <w:t>Universitas</w:t>
      </w:r>
      <w:proofErr w:type="spellEnd"/>
      <w:r w:rsidRPr="00367FF6">
        <w:rPr>
          <w:rFonts w:ascii="Times New Roman" w:hAnsi="Times New Roman"/>
        </w:rPr>
        <w:t xml:space="preserve"> </w:t>
      </w:r>
      <w:proofErr w:type="spellStart"/>
      <w:r w:rsidRPr="00367FF6">
        <w:rPr>
          <w:rFonts w:ascii="Times New Roman" w:hAnsi="Times New Roman"/>
        </w:rPr>
        <w:t>Negeri</w:t>
      </w:r>
      <w:proofErr w:type="spellEnd"/>
      <w:r w:rsidRPr="00367FF6">
        <w:rPr>
          <w:rFonts w:ascii="Times New Roman" w:hAnsi="Times New Roman"/>
        </w:rPr>
        <w:t xml:space="preserve"> Makassar</w:t>
      </w:r>
    </w:p>
    <w:p w:rsidR="002E0D11" w:rsidRDefault="002E0D11" w:rsidP="002E0D11">
      <w:pPr>
        <w:ind w:firstLine="90"/>
        <w:jc w:val="center"/>
        <w:rPr>
          <w:rFonts w:ascii="Times New Roman" w:hAnsi="Times New Roman"/>
        </w:rPr>
      </w:pPr>
    </w:p>
    <w:p w:rsidR="002E0D11" w:rsidRPr="00950BE0" w:rsidRDefault="002E0D11" w:rsidP="002E0D11">
      <w:pPr>
        <w:ind w:firstLine="90"/>
        <w:jc w:val="center"/>
        <w:rPr>
          <w:rFonts w:ascii="Times New Roman" w:hAnsi="Times New Roman"/>
          <w:b/>
        </w:rPr>
      </w:pPr>
    </w:p>
    <w:p w:rsidR="002E0D11" w:rsidRPr="00950BE0" w:rsidRDefault="002E0D11" w:rsidP="002E0D11">
      <w:pPr>
        <w:rPr>
          <w:rFonts w:ascii="Times New Roman" w:hAnsi="Times New Roman"/>
          <w:b/>
          <w:bCs/>
        </w:rPr>
      </w:pPr>
    </w:p>
    <w:p w:rsidR="002E0D11" w:rsidRPr="00367FF6" w:rsidRDefault="002E0D11" w:rsidP="002E0D11">
      <w:pPr>
        <w:ind w:firstLine="9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r w:rsidRPr="00367FF6">
        <w:rPr>
          <w:rFonts w:ascii="Times New Roman" w:hAnsi="Times New Roman"/>
        </w:rPr>
        <w:t>Oleh</w:t>
      </w:r>
      <w:proofErr w:type="spellEnd"/>
      <w:r w:rsidRPr="00367FF6">
        <w:rPr>
          <w:rFonts w:ascii="Times New Roman" w:hAnsi="Times New Roman"/>
        </w:rPr>
        <w:t>:</w:t>
      </w:r>
    </w:p>
    <w:p w:rsidR="002E0D11" w:rsidRPr="00367FF6" w:rsidRDefault="002E0D11" w:rsidP="002E0D11">
      <w:pPr>
        <w:ind w:firstLine="90"/>
        <w:jc w:val="center"/>
        <w:rPr>
          <w:rFonts w:ascii="Times New Roman" w:hAnsi="Times New Roman"/>
        </w:rPr>
      </w:pPr>
    </w:p>
    <w:p w:rsidR="002E0D11" w:rsidRPr="007057B5" w:rsidRDefault="007505EA" w:rsidP="002E0D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7057B5">
        <w:rPr>
          <w:rFonts w:ascii="Times New Roman" w:hAnsi="Times New Roman"/>
          <w:b/>
        </w:rPr>
        <w:t>AMALIA SURAYA</w:t>
      </w:r>
    </w:p>
    <w:p w:rsidR="002E0D11" w:rsidRPr="007057B5" w:rsidRDefault="002E0D11" w:rsidP="002E0D11">
      <w:pPr>
        <w:ind w:left="28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7505EA">
        <w:rPr>
          <w:rFonts w:ascii="Times New Roman" w:hAnsi="Times New Roman"/>
          <w:b/>
        </w:rPr>
        <w:t>10490</w:t>
      </w:r>
      <w:r w:rsidR="007057B5">
        <w:rPr>
          <w:rFonts w:ascii="Times New Roman" w:hAnsi="Times New Roman"/>
          <w:b/>
          <w:lang w:val="id-ID"/>
        </w:rPr>
        <w:t>40</w:t>
      </w:r>
      <w:r w:rsidR="007057B5">
        <w:rPr>
          <w:rFonts w:ascii="Times New Roman" w:hAnsi="Times New Roman"/>
          <w:b/>
        </w:rPr>
        <w:t>91</w:t>
      </w:r>
    </w:p>
    <w:p w:rsidR="002E0D11" w:rsidRDefault="002E0D11" w:rsidP="002E0D11">
      <w:pPr>
        <w:rPr>
          <w:rFonts w:ascii="Times New Roman" w:hAnsi="Times New Roman"/>
          <w:b/>
          <w:bCs/>
          <w:lang w:val="id-ID"/>
        </w:rPr>
      </w:pPr>
    </w:p>
    <w:p w:rsidR="002E0D11" w:rsidRDefault="002E0D11" w:rsidP="002E0D11">
      <w:pPr>
        <w:rPr>
          <w:rFonts w:ascii="Times New Roman" w:hAnsi="Times New Roman"/>
          <w:b/>
          <w:bCs/>
          <w:lang w:val="id-ID"/>
        </w:rPr>
      </w:pPr>
    </w:p>
    <w:p w:rsidR="002E0D11" w:rsidRPr="002E0D11" w:rsidRDefault="002E0D11" w:rsidP="002E0D11">
      <w:pPr>
        <w:rPr>
          <w:rFonts w:ascii="Times New Roman" w:hAnsi="Times New Roman"/>
          <w:b/>
          <w:bCs/>
          <w:lang w:val="id-ID"/>
        </w:rPr>
      </w:pPr>
    </w:p>
    <w:p w:rsidR="002E0D11" w:rsidRPr="00551FF8" w:rsidRDefault="002E0D11" w:rsidP="002E0D11">
      <w:pPr>
        <w:rPr>
          <w:rFonts w:ascii="Times New Roman" w:hAnsi="Times New Roman"/>
          <w:b/>
          <w:bCs/>
        </w:rPr>
      </w:pPr>
    </w:p>
    <w:p w:rsidR="002E0D11" w:rsidRPr="00367FF6" w:rsidRDefault="002E0D11" w:rsidP="002E0D11">
      <w:pPr>
        <w:rPr>
          <w:rFonts w:ascii="Times New Roman" w:hAnsi="Times New Roman"/>
          <w:b/>
        </w:rPr>
      </w:pPr>
      <w:r w:rsidRPr="00367FF6">
        <w:rPr>
          <w:rFonts w:ascii="Times New Roman" w:hAnsi="Times New Roman"/>
          <w:b/>
        </w:rPr>
        <w:t>PROGRAM STUDI PENDIDIKAN GURU PENDIDIKAN ANAK USIA DINI</w:t>
      </w:r>
    </w:p>
    <w:p w:rsidR="002E0D11" w:rsidRPr="00367FF6" w:rsidRDefault="002E0D11" w:rsidP="002E0D11">
      <w:pPr>
        <w:ind w:firstLine="90"/>
        <w:jc w:val="center"/>
        <w:rPr>
          <w:rFonts w:ascii="Times New Roman" w:hAnsi="Times New Roman"/>
          <w:b/>
        </w:rPr>
      </w:pPr>
      <w:r w:rsidRPr="00367FF6">
        <w:rPr>
          <w:rFonts w:ascii="Times New Roman" w:hAnsi="Times New Roman"/>
          <w:b/>
        </w:rPr>
        <w:t>FAKULTAS ILMU PENDIDIKAN</w:t>
      </w:r>
    </w:p>
    <w:p w:rsidR="002E0D11" w:rsidRPr="00367FF6" w:rsidRDefault="002E0D11" w:rsidP="002E0D11">
      <w:pPr>
        <w:ind w:firstLine="90"/>
        <w:jc w:val="center"/>
        <w:rPr>
          <w:rFonts w:ascii="Times New Roman" w:hAnsi="Times New Roman"/>
          <w:b/>
        </w:rPr>
      </w:pPr>
      <w:r w:rsidRPr="00367FF6">
        <w:rPr>
          <w:rFonts w:ascii="Times New Roman" w:hAnsi="Times New Roman"/>
          <w:b/>
        </w:rPr>
        <w:t>UNIVERSITAS NEGERI MAKASSAR</w:t>
      </w:r>
    </w:p>
    <w:p w:rsidR="001D0AA9" w:rsidRPr="006C6435" w:rsidRDefault="006C6435" w:rsidP="006C6435">
      <w:pPr>
        <w:ind w:firstLine="9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2016</w:t>
      </w:r>
      <w:bookmarkStart w:id="0" w:name="_GoBack"/>
      <w:bookmarkEnd w:id="0"/>
      <w:r>
        <w:rPr>
          <w:rFonts w:ascii="Times New Roman" w:hAnsi="Times New Roman"/>
          <w:b/>
          <w:noProof/>
        </w:rPr>
        <w:pict>
          <v:rect id="_x0000_s1033" style="position:absolute;left:0;text-align:left;margin-left:184.7pt;margin-top:177.3pt;width:47.25pt;height:40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" fillcolor="white [3201]" strokecolor="white [3212]" strokeweight="2pt">
            <v:textbox>
              <w:txbxContent>
                <w:p w:rsidR="004955FB" w:rsidRPr="004955FB" w:rsidRDefault="004955FB" w:rsidP="004955F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lang w:val="id-ID"/>
                    </w:rPr>
                    <w:t>xi</w:t>
                  </w:r>
                  <w:r>
                    <w:rPr>
                      <w:rFonts w:asciiTheme="majorBidi" w:hAnsiTheme="majorBidi" w:cstheme="majorBidi"/>
                    </w:rPr>
                    <w:t>v</w:t>
                  </w:r>
                </w:p>
              </w:txbxContent>
            </v:textbox>
          </v:rect>
        </w:pict>
      </w:r>
    </w:p>
    <w:sectPr w:rsidR="001D0AA9" w:rsidRPr="006C6435" w:rsidSect="003F3C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268" w:right="1701" w:bottom="1701" w:left="2268" w:header="708" w:footer="708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C8" w:rsidRDefault="004B34C8" w:rsidP="007E0DCB">
      <w:r>
        <w:separator/>
      </w:r>
    </w:p>
  </w:endnote>
  <w:endnote w:type="continuationSeparator" w:id="0">
    <w:p w:rsidR="004B34C8" w:rsidRDefault="004B34C8" w:rsidP="007E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24" w:rsidRDefault="008C0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385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124" w:rsidRDefault="008C01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43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409AC" w:rsidRDefault="00F409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24" w:rsidRDefault="008C0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C8" w:rsidRDefault="004B34C8" w:rsidP="007E0DCB">
      <w:r>
        <w:separator/>
      </w:r>
    </w:p>
  </w:footnote>
  <w:footnote w:type="continuationSeparator" w:id="0">
    <w:p w:rsidR="004B34C8" w:rsidRDefault="004B34C8" w:rsidP="007E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24" w:rsidRDefault="008C0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24" w:rsidRDefault="008C01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24" w:rsidRDefault="008C01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AEB"/>
    <w:multiLevelType w:val="hybridMultilevel"/>
    <w:tmpl w:val="6C8EDB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55F9D"/>
    <w:multiLevelType w:val="hybridMultilevel"/>
    <w:tmpl w:val="46D82E10"/>
    <w:lvl w:ilvl="0" w:tplc="E3445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E691D"/>
    <w:multiLevelType w:val="hybridMultilevel"/>
    <w:tmpl w:val="7A44F4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3BDF"/>
    <w:multiLevelType w:val="multilevel"/>
    <w:tmpl w:val="2C30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F17E8"/>
    <w:multiLevelType w:val="hybridMultilevel"/>
    <w:tmpl w:val="0EEA80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67F4"/>
    <w:multiLevelType w:val="hybridMultilevel"/>
    <w:tmpl w:val="CDD2A4FC"/>
    <w:lvl w:ilvl="0" w:tplc="0964B1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F440AF"/>
    <w:multiLevelType w:val="hybridMultilevel"/>
    <w:tmpl w:val="F2F2B7FA"/>
    <w:lvl w:ilvl="0" w:tplc="0AC47E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87554"/>
    <w:multiLevelType w:val="hybridMultilevel"/>
    <w:tmpl w:val="ADBCA4B6"/>
    <w:lvl w:ilvl="0" w:tplc="5880A516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E812F9"/>
    <w:multiLevelType w:val="hybridMultilevel"/>
    <w:tmpl w:val="A7340AC4"/>
    <w:lvl w:ilvl="0" w:tplc="8B2A74FE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70" w:hanging="360"/>
      </w:pPr>
    </w:lvl>
    <w:lvl w:ilvl="2" w:tplc="0421001B" w:tentative="1">
      <w:start w:val="1"/>
      <w:numFmt w:val="lowerRoman"/>
      <w:lvlText w:val="%3."/>
      <w:lvlJc w:val="right"/>
      <w:pPr>
        <w:ind w:left="2490" w:hanging="180"/>
      </w:pPr>
    </w:lvl>
    <w:lvl w:ilvl="3" w:tplc="0421000F" w:tentative="1">
      <w:start w:val="1"/>
      <w:numFmt w:val="decimal"/>
      <w:lvlText w:val="%4."/>
      <w:lvlJc w:val="left"/>
      <w:pPr>
        <w:ind w:left="3210" w:hanging="360"/>
      </w:pPr>
    </w:lvl>
    <w:lvl w:ilvl="4" w:tplc="04210019" w:tentative="1">
      <w:start w:val="1"/>
      <w:numFmt w:val="lowerLetter"/>
      <w:lvlText w:val="%5."/>
      <w:lvlJc w:val="left"/>
      <w:pPr>
        <w:ind w:left="3930" w:hanging="360"/>
      </w:pPr>
    </w:lvl>
    <w:lvl w:ilvl="5" w:tplc="0421001B" w:tentative="1">
      <w:start w:val="1"/>
      <w:numFmt w:val="lowerRoman"/>
      <w:lvlText w:val="%6."/>
      <w:lvlJc w:val="right"/>
      <w:pPr>
        <w:ind w:left="4650" w:hanging="180"/>
      </w:pPr>
    </w:lvl>
    <w:lvl w:ilvl="6" w:tplc="0421000F" w:tentative="1">
      <w:start w:val="1"/>
      <w:numFmt w:val="decimal"/>
      <w:lvlText w:val="%7."/>
      <w:lvlJc w:val="left"/>
      <w:pPr>
        <w:ind w:left="5370" w:hanging="360"/>
      </w:pPr>
    </w:lvl>
    <w:lvl w:ilvl="7" w:tplc="04210019" w:tentative="1">
      <w:start w:val="1"/>
      <w:numFmt w:val="lowerLetter"/>
      <w:lvlText w:val="%8."/>
      <w:lvlJc w:val="left"/>
      <w:pPr>
        <w:ind w:left="6090" w:hanging="360"/>
      </w:pPr>
    </w:lvl>
    <w:lvl w:ilvl="8" w:tplc="0421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40D399D"/>
    <w:multiLevelType w:val="hybridMultilevel"/>
    <w:tmpl w:val="AEF44E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811B9"/>
    <w:multiLevelType w:val="hybridMultilevel"/>
    <w:tmpl w:val="5374E648"/>
    <w:lvl w:ilvl="0" w:tplc="8962DC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BF812F3"/>
    <w:multiLevelType w:val="hybridMultilevel"/>
    <w:tmpl w:val="8EBAF7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C5E58"/>
    <w:multiLevelType w:val="hybridMultilevel"/>
    <w:tmpl w:val="34D0915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363CA3"/>
    <w:multiLevelType w:val="hybridMultilevel"/>
    <w:tmpl w:val="CCEACC08"/>
    <w:lvl w:ilvl="0" w:tplc="E550E6E6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5C6588"/>
    <w:multiLevelType w:val="hybridMultilevel"/>
    <w:tmpl w:val="D062C42C"/>
    <w:lvl w:ilvl="0" w:tplc="59A804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915137A"/>
    <w:multiLevelType w:val="hybridMultilevel"/>
    <w:tmpl w:val="13DC33EE"/>
    <w:lvl w:ilvl="0" w:tplc="3F1699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0A94712"/>
    <w:multiLevelType w:val="hybridMultilevel"/>
    <w:tmpl w:val="B8F8A94E"/>
    <w:lvl w:ilvl="0" w:tplc="CA42FC8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E307EF"/>
    <w:multiLevelType w:val="hybridMultilevel"/>
    <w:tmpl w:val="7BBE8AC2"/>
    <w:lvl w:ilvl="0" w:tplc="3580D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1841480"/>
    <w:multiLevelType w:val="hybridMultilevel"/>
    <w:tmpl w:val="1BDC2800"/>
    <w:lvl w:ilvl="0" w:tplc="97C4C1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FE699D"/>
    <w:multiLevelType w:val="hybridMultilevel"/>
    <w:tmpl w:val="FDE26E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95" w:hanging="360"/>
      </w:pPr>
    </w:lvl>
    <w:lvl w:ilvl="2" w:tplc="0421001B" w:tentative="1">
      <w:start w:val="1"/>
      <w:numFmt w:val="lowerRoman"/>
      <w:lvlText w:val="%3."/>
      <w:lvlJc w:val="right"/>
      <w:pPr>
        <w:ind w:left="2215" w:hanging="180"/>
      </w:pPr>
    </w:lvl>
    <w:lvl w:ilvl="3" w:tplc="0421000F" w:tentative="1">
      <w:start w:val="1"/>
      <w:numFmt w:val="decimal"/>
      <w:lvlText w:val="%4."/>
      <w:lvlJc w:val="left"/>
      <w:pPr>
        <w:ind w:left="2935" w:hanging="360"/>
      </w:pPr>
    </w:lvl>
    <w:lvl w:ilvl="4" w:tplc="04210019" w:tentative="1">
      <w:start w:val="1"/>
      <w:numFmt w:val="lowerLetter"/>
      <w:lvlText w:val="%5."/>
      <w:lvlJc w:val="left"/>
      <w:pPr>
        <w:ind w:left="3655" w:hanging="360"/>
      </w:pPr>
    </w:lvl>
    <w:lvl w:ilvl="5" w:tplc="0421001B" w:tentative="1">
      <w:start w:val="1"/>
      <w:numFmt w:val="lowerRoman"/>
      <w:lvlText w:val="%6."/>
      <w:lvlJc w:val="right"/>
      <w:pPr>
        <w:ind w:left="4375" w:hanging="180"/>
      </w:pPr>
    </w:lvl>
    <w:lvl w:ilvl="6" w:tplc="0421000F" w:tentative="1">
      <w:start w:val="1"/>
      <w:numFmt w:val="decimal"/>
      <w:lvlText w:val="%7."/>
      <w:lvlJc w:val="left"/>
      <w:pPr>
        <w:ind w:left="5095" w:hanging="360"/>
      </w:pPr>
    </w:lvl>
    <w:lvl w:ilvl="7" w:tplc="04210019" w:tentative="1">
      <w:start w:val="1"/>
      <w:numFmt w:val="lowerLetter"/>
      <w:lvlText w:val="%8."/>
      <w:lvlJc w:val="left"/>
      <w:pPr>
        <w:ind w:left="5815" w:hanging="360"/>
      </w:pPr>
    </w:lvl>
    <w:lvl w:ilvl="8" w:tplc="0421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>
    <w:nsid w:val="7B66535D"/>
    <w:multiLevelType w:val="hybridMultilevel"/>
    <w:tmpl w:val="60143822"/>
    <w:lvl w:ilvl="0" w:tplc="1AC8BAE4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7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4"/>
  </w:num>
  <w:num w:numId="14">
    <w:abstractNumId w:val="16"/>
  </w:num>
  <w:num w:numId="15">
    <w:abstractNumId w:val="0"/>
  </w:num>
  <w:num w:numId="16">
    <w:abstractNumId w:val="11"/>
  </w:num>
  <w:num w:numId="17">
    <w:abstractNumId w:val="10"/>
  </w:num>
  <w:num w:numId="18">
    <w:abstractNumId w:val="7"/>
  </w:num>
  <w:num w:numId="19">
    <w:abstractNumId w:val="18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DBC"/>
    <w:rsid w:val="0000656B"/>
    <w:rsid w:val="00010AD0"/>
    <w:rsid w:val="00026F16"/>
    <w:rsid w:val="00032B92"/>
    <w:rsid w:val="00044CC5"/>
    <w:rsid w:val="000512F6"/>
    <w:rsid w:val="00051A6B"/>
    <w:rsid w:val="00056646"/>
    <w:rsid w:val="000742E0"/>
    <w:rsid w:val="00077486"/>
    <w:rsid w:val="000833B5"/>
    <w:rsid w:val="000C4FD7"/>
    <w:rsid w:val="000C61E5"/>
    <w:rsid w:val="000D4413"/>
    <w:rsid w:val="000E1348"/>
    <w:rsid w:val="000F0489"/>
    <w:rsid w:val="00103FAE"/>
    <w:rsid w:val="0013549D"/>
    <w:rsid w:val="00145AEA"/>
    <w:rsid w:val="00153914"/>
    <w:rsid w:val="001539CA"/>
    <w:rsid w:val="001745B4"/>
    <w:rsid w:val="00192197"/>
    <w:rsid w:val="00195B41"/>
    <w:rsid w:val="001A2B23"/>
    <w:rsid w:val="001A6717"/>
    <w:rsid w:val="001B0857"/>
    <w:rsid w:val="001B7C30"/>
    <w:rsid w:val="001C760B"/>
    <w:rsid w:val="001C7B9E"/>
    <w:rsid w:val="001D0AA9"/>
    <w:rsid w:val="001D160B"/>
    <w:rsid w:val="001E3BB9"/>
    <w:rsid w:val="001F23CA"/>
    <w:rsid w:val="001F2901"/>
    <w:rsid w:val="001F7F3C"/>
    <w:rsid w:val="0024089F"/>
    <w:rsid w:val="00265541"/>
    <w:rsid w:val="00267662"/>
    <w:rsid w:val="002749E7"/>
    <w:rsid w:val="00275E90"/>
    <w:rsid w:val="00276DA5"/>
    <w:rsid w:val="002B31EE"/>
    <w:rsid w:val="002C328F"/>
    <w:rsid w:val="002D35EF"/>
    <w:rsid w:val="002E0D11"/>
    <w:rsid w:val="002E1C7A"/>
    <w:rsid w:val="002E37CB"/>
    <w:rsid w:val="002F52EE"/>
    <w:rsid w:val="002F6F3D"/>
    <w:rsid w:val="002F7244"/>
    <w:rsid w:val="00313E16"/>
    <w:rsid w:val="003146DA"/>
    <w:rsid w:val="00315F1C"/>
    <w:rsid w:val="003204F6"/>
    <w:rsid w:val="0032491E"/>
    <w:rsid w:val="00325709"/>
    <w:rsid w:val="00326D9B"/>
    <w:rsid w:val="003334E5"/>
    <w:rsid w:val="00351DCE"/>
    <w:rsid w:val="00363D88"/>
    <w:rsid w:val="00372B74"/>
    <w:rsid w:val="003740DA"/>
    <w:rsid w:val="00376752"/>
    <w:rsid w:val="00385685"/>
    <w:rsid w:val="003865BC"/>
    <w:rsid w:val="00394322"/>
    <w:rsid w:val="00394C86"/>
    <w:rsid w:val="003A215C"/>
    <w:rsid w:val="003A4FF0"/>
    <w:rsid w:val="003B0150"/>
    <w:rsid w:val="003D0984"/>
    <w:rsid w:val="003D225B"/>
    <w:rsid w:val="003D69AE"/>
    <w:rsid w:val="003E1930"/>
    <w:rsid w:val="003E5233"/>
    <w:rsid w:val="003F3C86"/>
    <w:rsid w:val="00407184"/>
    <w:rsid w:val="00420189"/>
    <w:rsid w:val="00420D7A"/>
    <w:rsid w:val="0042400C"/>
    <w:rsid w:val="004316E3"/>
    <w:rsid w:val="00434C82"/>
    <w:rsid w:val="004373C9"/>
    <w:rsid w:val="0045097B"/>
    <w:rsid w:val="00454568"/>
    <w:rsid w:val="00471B55"/>
    <w:rsid w:val="0048249C"/>
    <w:rsid w:val="00486D2C"/>
    <w:rsid w:val="00490192"/>
    <w:rsid w:val="004919C5"/>
    <w:rsid w:val="004955FB"/>
    <w:rsid w:val="004B2497"/>
    <w:rsid w:val="004B26DE"/>
    <w:rsid w:val="004B34C8"/>
    <w:rsid w:val="004C0015"/>
    <w:rsid w:val="004C6983"/>
    <w:rsid w:val="004D3A50"/>
    <w:rsid w:val="004D49DD"/>
    <w:rsid w:val="004E3BEA"/>
    <w:rsid w:val="004F0F8C"/>
    <w:rsid w:val="004F1072"/>
    <w:rsid w:val="004F5E8F"/>
    <w:rsid w:val="005162B5"/>
    <w:rsid w:val="00521240"/>
    <w:rsid w:val="00522A8D"/>
    <w:rsid w:val="00527343"/>
    <w:rsid w:val="00534821"/>
    <w:rsid w:val="005407C3"/>
    <w:rsid w:val="005416D3"/>
    <w:rsid w:val="00541B97"/>
    <w:rsid w:val="00541F77"/>
    <w:rsid w:val="00562503"/>
    <w:rsid w:val="00562920"/>
    <w:rsid w:val="0056594E"/>
    <w:rsid w:val="005815B7"/>
    <w:rsid w:val="00590AFB"/>
    <w:rsid w:val="0059311C"/>
    <w:rsid w:val="005A1359"/>
    <w:rsid w:val="005A6ABA"/>
    <w:rsid w:val="005B04BE"/>
    <w:rsid w:val="005B3B6A"/>
    <w:rsid w:val="005B70CA"/>
    <w:rsid w:val="005E273A"/>
    <w:rsid w:val="005E6339"/>
    <w:rsid w:val="00604AE9"/>
    <w:rsid w:val="00641ED1"/>
    <w:rsid w:val="00650BB4"/>
    <w:rsid w:val="006600A9"/>
    <w:rsid w:val="006646CD"/>
    <w:rsid w:val="0068151F"/>
    <w:rsid w:val="006A3C5A"/>
    <w:rsid w:val="006B68FC"/>
    <w:rsid w:val="006C2B75"/>
    <w:rsid w:val="006C54A5"/>
    <w:rsid w:val="006C6435"/>
    <w:rsid w:val="006C7BD9"/>
    <w:rsid w:val="006D0A13"/>
    <w:rsid w:val="006D1810"/>
    <w:rsid w:val="006D737D"/>
    <w:rsid w:val="006D7D6E"/>
    <w:rsid w:val="006E596A"/>
    <w:rsid w:val="006E6FC9"/>
    <w:rsid w:val="006E7165"/>
    <w:rsid w:val="006F611A"/>
    <w:rsid w:val="007057B5"/>
    <w:rsid w:val="00720FCC"/>
    <w:rsid w:val="00726374"/>
    <w:rsid w:val="00730958"/>
    <w:rsid w:val="00732BA3"/>
    <w:rsid w:val="007359A5"/>
    <w:rsid w:val="0074663E"/>
    <w:rsid w:val="007505EA"/>
    <w:rsid w:val="00750E60"/>
    <w:rsid w:val="00752E88"/>
    <w:rsid w:val="00753114"/>
    <w:rsid w:val="00766641"/>
    <w:rsid w:val="00771DA9"/>
    <w:rsid w:val="00781305"/>
    <w:rsid w:val="007826D1"/>
    <w:rsid w:val="00797BF8"/>
    <w:rsid w:val="007A18E6"/>
    <w:rsid w:val="007A2205"/>
    <w:rsid w:val="007B2DEC"/>
    <w:rsid w:val="007B4BB6"/>
    <w:rsid w:val="007E0DCB"/>
    <w:rsid w:val="007F43B4"/>
    <w:rsid w:val="00806C7A"/>
    <w:rsid w:val="00824187"/>
    <w:rsid w:val="00824B8F"/>
    <w:rsid w:val="0085369B"/>
    <w:rsid w:val="00864DF1"/>
    <w:rsid w:val="00867789"/>
    <w:rsid w:val="008735F4"/>
    <w:rsid w:val="008811DE"/>
    <w:rsid w:val="008872BD"/>
    <w:rsid w:val="00891970"/>
    <w:rsid w:val="00894DA7"/>
    <w:rsid w:val="008A61A6"/>
    <w:rsid w:val="008B7622"/>
    <w:rsid w:val="008C0124"/>
    <w:rsid w:val="008D5716"/>
    <w:rsid w:val="008D62B8"/>
    <w:rsid w:val="008E0214"/>
    <w:rsid w:val="008E036A"/>
    <w:rsid w:val="008E08CA"/>
    <w:rsid w:val="008E3B39"/>
    <w:rsid w:val="008F66D9"/>
    <w:rsid w:val="008F735D"/>
    <w:rsid w:val="00905191"/>
    <w:rsid w:val="00923763"/>
    <w:rsid w:val="00931613"/>
    <w:rsid w:val="00931CAE"/>
    <w:rsid w:val="009330CD"/>
    <w:rsid w:val="009360BC"/>
    <w:rsid w:val="00937F14"/>
    <w:rsid w:val="00953416"/>
    <w:rsid w:val="00972374"/>
    <w:rsid w:val="0098181D"/>
    <w:rsid w:val="00981FA5"/>
    <w:rsid w:val="00984D5E"/>
    <w:rsid w:val="00991873"/>
    <w:rsid w:val="00993631"/>
    <w:rsid w:val="009A3032"/>
    <w:rsid w:val="009A33F6"/>
    <w:rsid w:val="009B01FF"/>
    <w:rsid w:val="009B1C3B"/>
    <w:rsid w:val="009B5654"/>
    <w:rsid w:val="009D02DC"/>
    <w:rsid w:val="00A018CC"/>
    <w:rsid w:val="00A15218"/>
    <w:rsid w:val="00A220C2"/>
    <w:rsid w:val="00A2532A"/>
    <w:rsid w:val="00A268F4"/>
    <w:rsid w:val="00A3558B"/>
    <w:rsid w:val="00A363AC"/>
    <w:rsid w:val="00A4119F"/>
    <w:rsid w:val="00A475D0"/>
    <w:rsid w:val="00A477B6"/>
    <w:rsid w:val="00A5387D"/>
    <w:rsid w:val="00A549FC"/>
    <w:rsid w:val="00A62499"/>
    <w:rsid w:val="00A62E08"/>
    <w:rsid w:val="00A66470"/>
    <w:rsid w:val="00A76589"/>
    <w:rsid w:val="00A9029D"/>
    <w:rsid w:val="00AA7F9B"/>
    <w:rsid w:val="00AD1E89"/>
    <w:rsid w:val="00AD6FA6"/>
    <w:rsid w:val="00AF1590"/>
    <w:rsid w:val="00B01FA7"/>
    <w:rsid w:val="00B03DBC"/>
    <w:rsid w:val="00B047F6"/>
    <w:rsid w:val="00B0496C"/>
    <w:rsid w:val="00B13657"/>
    <w:rsid w:val="00B5763E"/>
    <w:rsid w:val="00B6191C"/>
    <w:rsid w:val="00B74FA9"/>
    <w:rsid w:val="00B92AA9"/>
    <w:rsid w:val="00BA6F38"/>
    <w:rsid w:val="00BA72BC"/>
    <w:rsid w:val="00BC358B"/>
    <w:rsid w:val="00BC5BC2"/>
    <w:rsid w:val="00BD295B"/>
    <w:rsid w:val="00BD2C20"/>
    <w:rsid w:val="00BD713D"/>
    <w:rsid w:val="00BE656D"/>
    <w:rsid w:val="00BF19C6"/>
    <w:rsid w:val="00BF23ED"/>
    <w:rsid w:val="00BF7F94"/>
    <w:rsid w:val="00C01D71"/>
    <w:rsid w:val="00C10244"/>
    <w:rsid w:val="00C140D3"/>
    <w:rsid w:val="00C1772C"/>
    <w:rsid w:val="00C20C5D"/>
    <w:rsid w:val="00C371A0"/>
    <w:rsid w:val="00C4713E"/>
    <w:rsid w:val="00C770D4"/>
    <w:rsid w:val="00C92A61"/>
    <w:rsid w:val="00CA312A"/>
    <w:rsid w:val="00CB4CFB"/>
    <w:rsid w:val="00CE218E"/>
    <w:rsid w:val="00CE3555"/>
    <w:rsid w:val="00CE7A92"/>
    <w:rsid w:val="00CF049E"/>
    <w:rsid w:val="00D33213"/>
    <w:rsid w:val="00D35125"/>
    <w:rsid w:val="00D36B8F"/>
    <w:rsid w:val="00D43858"/>
    <w:rsid w:val="00D4495E"/>
    <w:rsid w:val="00D56C7F"/>
    <w:rsid w:val="00D57F0C"/>
    <w:rsid w:val="00D6209E"/>
    <w:rsid w:val="00D7043E"/>
    <w:rsid w:val="00D755E9"/>
    <w:rsid w:val="00D939FA"/>
    <w:rsid w:val="00D9733E"/>
    <w:rsid w:val="00DC4EB8"/>
    <w:rsid w:val="00DD0BE5"/>
    <w:rsid w:val="00DD12A0"/>
    <w:rsid w:val="00DE5A72"/>
    <w:rsid w:val="00DF32AB"/>
    <w:rsid w:val="00E0370B"/>
    <w:rsid w:val="00E13D2F"/>
    <w:rsid w:val="00E1528F"/>
    <w:rsid w:val="00E27716"/>
    <w:rsid w:val="00E32F44"/>
    <w:rsid w:val="00E34657"/>
    <w:rsid w:val="00E34C1D"/>
    <w:rsid w:val="00E6542F"/>
    <w:rsid w:val="00E65B7F"/>
    <w:rsid w:val="00E70F48"/>
    <w:rsid w:val="00E77CB3"/>
    <w:rsid w:val="00E83DAF"/>
    <w:rsid w:val="00E91FA0"/>
    <w:rsid w:val="00E928AB"/>
    <w:rsid w:val="00E93F43"/>
    <w:rsid w:val="00EA2FC3"/>
    <w:rsid w:val="00EA4B5D"/>
    <w:rsid w:val="00EA69CC"/>
    <w:rsid w:val="00EA7244"/>
    <w:rsid w:val="00EB044C"/>
    <w:rsid w:val="00EB7571"/>
    <w:rsid w:val="00ED0801"/>
    <w:rsid w:val="00ED3E8C"/>
    <w:rsid w:val="00EE374A"/>
    <w:rsid w:val="00EF1E2E"/>
    <w:rsid w:val="00EF6D18"/>
    <w:rsid w:val="00F012D4"/>
    <w:rsid w:val="00F13CEF"/>
    <w:rsid w:val="00F25CF4"/>
    <w:rsid w:val="00F32CB2"/>
    <w:rsid w:val="00F35384"/>
    <w:rsid w:val="00F3666C"/>
    <w:rsid w:val="00F409AC"/>
    <w:rsid w:val="00F42306"/>
    <w:rsid w:val="00F43B8B"/>
    <w:rsid w:val="00F43D15"/>
    <w:rsid w:val="00F527B2"/>
    <w:rsid w:val="00F5402A"/>
    <w:rsid w:val="00F727C1"/>
    <w:rsid w:val="00F7702E"/>
    <w:rsid w:val="00F87BB3"/>
    <w:rsid w:val="00F94295"/>
    <w:rsid w:val="00FA6CC6"/>
    <w:rsid w:val="00FB5474"/>
    <w:rsid w:val="00FB62A9"/>
    <w:rsid w:val="00FD3439"/>
    <w:rsid w:val="00FD47E0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Straight Arrow Connector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BC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146DA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6DA"/>
    <w:rPr>
      <w:rFonts w:eastAsia="Times New Roman"/>
      <w:lang w:val="en-US"/>
    </w:rPr>
  </w:style>
  <w:style w:type="paragraph" w:styleId="NoSpacing">
    <w:name w:val="No Spacing"/>
    <w:uiPriority w:val="1"/>
    <w:qFormat/>
    <w:rsid w:val="002E0D11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1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D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DCB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0D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DCB"/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BC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146DA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6DA"/>
    <w:rPr>
      <w:rFonts w:eastAsia="Times New Roman"/>
      <w:lang w:val="en-US"/>
    </w:rPr>
  </w:style>
  <w:style w:type="paragraph" w:styleId="NoSpacing">
    <w:name w:val="No Spacing"/>
    <w:uiPriority w:val="1"/>
    <w:qFormat/>
    <w:rsid w:val="002E0D11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1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D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DCB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0D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DCB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20A4-57ED-4315-8586-6132BDD2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17</dc:creator>
  <cp:lastModifiedBy>Adjie Pratama</cp:lastModifiedBy>
  <cp:revision>259</cp:revision>
  <cp:lastPrinted>2016-01-28T19:32:00Z</cp:lastPrinted>
  <dcterms:created xsi:type="dcterms:W3CDTF">2014-09-18T06:09:00Z</dcterms:created>
  <dcterms:modified xsi:type="dcterms:W3CDTF">2016-02-23T01:17:00Z</dcterms:modified>
</cp:coreProperties>
</file>